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7CE" w14:textId="555EDAA8" w:rsidR="00236A3E" w:rsidRPr="002020DC" w:rsidRDefault="00A16E1B" w:rsidP="00AA6F02">
      <w:pPr>
        <w:spacing w:line="260" w:lineRule="exact"/>
        <w:jc w:val="center"/>
        <w:rPr>
          <w:rFonts w:ascii="BIZ UDPゴシック" w:eastAsia="BIZ UDPゴシック" w:hAnsi="BIZ UDPゴシック"/>
          <w:sz w:val="22"/>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1026" type="#_x0000_t202" style="position:absolute;left:0;text-align:left;margin-left:-16.7pt;margin-top:-23.8pt;width:196.45pt;height:22.15pt;z-index:251662336;visibility:visible;mso-wrap-distance-left:9pt;mso-wrap-distance-top:0;mso-wrap-distance-right:9pt;mso-wrap-distance-bottom:0;mso-position-horizontal-relative:text;mso-position-vertical-relative:text;mso-width-relative:margin;mso-height-relative:margin;v-text-anchor:top" fillcolor="white [3201]" strokeweight=".5pt">
            <v:textbox style="mso-next-textbox:#テキスト ボックス 1">
              <w:txbxContent>
                <w:p w14:paraId="02E92D73" w14:textId="7DA67D22"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sidR="00A16E1B">
                    <w:rPr>
                      <w:rFonts w:ascii="BIZ UDゴシック" w:eastAsia="BIZ UDゴシック" w:hAnsi="BIZ UDゴシック" w:hint="eastAsia"/>
                    </w:rPr>
                    <w:t>０７９－４４３－５９０１</w:t>
                  </w:r>
                </w:p>
              </w:txbxContent>
            </v:textbox>
          </v:shape>
        </w:pict>
      </w:r>
      <w:r w:rsidR="007163C3" w:rsidRPr="007A2204">
        <w:rPr>
          <w:rFonts w:ascii="BIZ UDPゴシック" w:eastAsia="BIZ UDPゴシック" w:hAnsi="BIZ UDPゴシック" w:hint="eastAsia"/>
          <w:b/>
          <w:sz w:val="24"/>
          <w:szCs w:val="22"/>
        </w:rPr>
        <w:t>「ふるさとひょうご寄附金」寄附申出書</w:t>
      </w:r>
      <w:r w:rsidR="00682BDD">
        <w:rPr>
          <w:rFonts w:ascii="BIZ UDPゴシック" w:eastAsia="BIZ UDPゴシック" w:hAnsi="BIZ UDPゴシック" w:hint="eastAsia"/>
          <w:b/>
          <w:sz w:val="24"/>
          <w:szCs w:val="22"/>
        </w:rPr>
        <w:t xml:space="preserve">　</w:t>
      </w:r>
      <w:r w:rsidR="00236A3E"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00236A3E" w:rsidRPr="002020DC">
        <w:rPr>
          <w:rFonts w:ascii="BIZ UDPゴシック" w:eastAsia="BIZ UDPゴシック" w:hAnsi="BIZ UDPゴシック" w:hint="eastAsia"/>
          <w:sz w:val="22"/>
          <w:szCs w:val="22"/>
        </w:rPr>
        <w:t>～</w:t>
      </w:r>
    </w:p>
    <w:p w14:paraId="7D306879" w14:textId="28F83C84" w:rsidR="007163C3" w:rsidRDefault="007163C3" w:rsidP="00682BDD">
      <w:pPr>
        <w:spacing w:line="240" w:lineRule="exact"/>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682BDD">
      <w:pPr>
        <w:spacing w:line="24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49973792" w14:textId="5B666C02"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682BDD">
        <w:rPr>
          <w:rFonts w:ascii="BIZ UDPゴシック" w:eastAsia="BIZ UDPゴシック" w:hAnsi="BIZ UDPゴシック" w:hint="eastAsia"/>
          <w:sz w:val="24"/>
          <w:u w:val="single"/>
        </w:rPr>
        <w:t>兵庫県立</w:t>
      </w:r>
      <w:r w:rsidR="00A16E1B">
        <w:rPr>
          <w:rFonts w:ascii="BIZ UDPゴシック" w:eastAsia="BIZ UDPゴシック" w:hAnsi="BIZ UDPゴシック" w:hint="eastAsia"/>
          <w:sz w:val="24"/>
          <w:u w:val="single"/>
        </w:rPr>
        <w:t>高砂南</w:t>
      </w:r>
      <w:r w:rsidR="00682BDD">
        <w:rPr>
          <w:rFonts w:ascii="BIZ UDPゴシック" w:eastAsia="BIZ UDPゴシック" w:hAnsi="BIZ UDPゴシック" w:hint="eastAsia"/>
          <w:sz w:val="24"/>
          <w:u w:val="single"/>
        </w:rPr>
        <w:t>高等学校</w:t>
      </w:r>
      <w:r w:rsid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682BDD">
      <w:pPr>
        <w:spacing w:line="220" w:lineRule="exact"/>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7389584B"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2835"/>
        <w:gridCol w:w="7371"/>
      </w:tblGrid>
      <w:tr w:rsidR="00AA6F02" w:rsidRPr="002020DC" w14:paraId="51BB21B4" w14:textId="77777777" w:rsidTr="00AA6F02">
        <w:trPr>
          <w:trHeight w:val="397"/>
        </w:trPr>
        <w:tc>
          <w:tcPr>
            <w:tcW w:w="283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67B982" w14:textId="62FF3143" w:rsidR="00AA6F02" w:rsidRPr="002020DC" w:rsidRDefault="00AA6F02" w:rsidP="00AA6F02">
            <w:pPr>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7371" w:type="dxa"/>
            <w:tcBorders>
              <w:left w:val="single" w:sz="6" w:space="0" w:color="auto"/>
            </w:tcBorders>
            <w:shd w:val="clear" w:color="auto" w:fill="auto"/>
            <w:vAlign w:val="center"/>
          </w:tcPr>
          <w:p w14:paraId="4B44A7E3" w14:textId="594D9F3F" w:rsidR="00AA6F02" w:rsidRPr="00AA6F02" w:rsidRDefault="00A16E1B" w:rsidP="00AA6F02">
            <w:pPr>
              <w:jc w:val="center"/>
              <w:rPr>
                <w:rFonts w:ascii="BIZ UDPゴシック" w:eastAsia="BIZ UDPゴシック" w:hAnsi="BIZ UDPゴシック"/>
                <w:szCs w:val="21"/>
              </w:rPr>
            </w:pPr>
            <w:r w:rsidRPr="00A16E1B">
              <w:rPr>
                <w:rFonts w:ascii="BIZ UDPゴシック" w:eastAsia="BIZ UDPゴシック" w:hAnsi="BIZ UDPゴシック" w:hint="eastAsia"/>
                <w:b/>
                <w:bCs/>
                <w:szCs w:val="21"/>
              </w:rPr>
              <w:t>スクールカウンセリングの充実</w:t>
            </w:r>
          </w:p>
        </w:tc>
      </w:tr>
    </w:tbl>
    <w:p w14:paraId="7FC26F9A" w14:textId="7E066DBC" w:rsidR="00B00EC0" w:rsidRPr="00FE1424" w:rsidRDefault="00B00EC0"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学校が統廃合した場合は、統合校</w:t>
      </w:r>
      <w:r w:rsidR="00682BDD" w:rsidRPr="00FE1424">
        <w:rPr>
          <w:rFonts w:ascii="BIZ UDPゴシック" w:eastAsia="BIZ UDPゴシック" w:hAnsi="BIZ UDPゴシック" w:hint="eastAsia"/>
          <w:sz w:val="18"/>
          <w:szCs w:val="18"/>
        </w:rPr>
        <w:t>（兵庫県立播磨福崎高等学校）</w:t>
      </w:r>
      <w:r w:rsidRPr="00FE1424">
        <w:rPr>
          <w:rFonts w:ascii="BIZ UDPゴシック" w:eastAsia="BIZ UDPゴシック" w:hAnsi="BIZ UDPゴシック" w:hint="eastAsia"/>
          <w:sz w:val="18"/>
          <w:szCs w:val="18"/>
        </w:rPr>
        <w:t>にて活用させていただきます。</w:t>
      </w:r>
    </w:p>
    <w:p w14:paraId="6140669F" w14:textId="54C18DF8" w:rsidR="00FD7D49" w:rsidRPr="00FE1424" w:rsidRDefault="007163C3"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FE1424" w:rsidRDefault="00B63405"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寄附者が次のいずれかに該当すると認められる場合は、寄附の申込みをお断りします。</w:t>
      </w:r>
    </w:p>
    <w:p w14:paraId="2C5F9645" w14:textId="510E38C4" w:rsidR="002020DC" w:rsidRPr="00FE1424" w:rsidRDefault="002020DC" w:rsidP="008C2074">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①</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である場合</w:t>
      </w:r>
    </w:p>
    <w:p w14:paraId="4240BE13" w14:textId="2CCCBD19" w:rsidR="00B63405" w:rsidRPr="00FE1424" w:rsidRDefault="002020DC" w:rsidP="008C2074">
      <w:pPr>
        <w:pStyle w:val="aa"/>
        <w:spacing w:line="220" w:lineRule="exact"/>
        <w:ind w:leftChars="0" w:left="0"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②</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と密接な関係を有する場合</w:t>
      </w:r>
    </w:p>
    <w:p w14:paraId="48C8AAF4" w14:textId="38FD86DD" w:rsidR="00795E45" w:rsidRPr="00FE1424" w:rsidRDefault="002020DC" w:rsidP="008C2074">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③</w:t>
      </w:r>
      <w:r w:rsidR="00AA6F02">
        <w:rPr>
          <w:rFonts w:ascii="BIZ UDPゴシック" w:eastAsia="BIZ UDPゴシック" w:hAnsi="BIZ UDPゴシック" w:hint="eastAsia"/>
          <w:sz w:val="18"/>
          <w:szCs w:val="18"/>
        </w:rPr>
        <w:t xml:space="preserve">　</w:t>
      </w:r>
      <w:r w:rsidR="00795E45" w:rsidRPr="00FE1424">
        <w:rPr>
          <w:rFonts w:ascii="BIZ UDPゴシック" w:eastAsia="BIZ UDPゴシック" w:hAnsi="BIZ UDPゴシック" w:hint="eastAsia"/>
          <w:sz w:val="18"/>
          <w:szCs w:val="18"/>
        </w:rPr>
        <w:t>寄附者が県内を選挙区とする公職にある者（候補者や候補者になろうとする者含む）である場合</w:t>
      </w:r>
    </w:p>
    <w:p w14:paraId="74F7C42B" w14:textId="448F50BB"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20915D74" w:rsidR="00F13737" w:rsidRPr="002020DC" w:rsidRDefault="00FA55DF" w:rsidP="00B8606A">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w:t>
            </w:r>
            <w:r w:rsidR="00B8606A">
              <w:rPr>
                <w:rFonts w:ascii="BIZ UDPゴシック" w:eastAsia="BIZ UDPゴシック" w:hAnsi="BIZ UDPゴシック" w:cs="ＭＳ Ｐゴシック" w:hint="eastAsia"/>
                <w:kern w:val="0"/>
                <w:szCs w:val="22"/>
              </w:rPr>
              <w:t>で</w:t>
            </w:r>
            <w:r w:rsidR="00F13737" w:rsidRPr="002020DC">
              <w:rPr>
                <w:rFonts w:ascii="BIZ UDPゴシック" w:eastAsia="BIZ UDPゴシック" w:hAnsi="BIZ UDPゴシック" w:cs="ＭＳ Ｐゴシック" w:hint="eastAsia"/>
                <w:kern w:val="0"/>
                <w:szCs w:val="22"/>
              </w:rPr>
              <w:t>納入してください。振込手数料は無料です。</w:t>
            </w:r>
          </w:p>
        </w:tc>
      </w:tr>
      <w:tr w:rsidR="00BC0567" w:rsidRPr="002020DC" w14:paraId="18A6FD98" w14:textId="77777777" w:rsidTr="00AA6F02">
        <w:trPr>
          <w:trHeight w:val="3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F231DBA"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682BDD" w:rsidRPr="00682BDD">
              <w:rPr>
                <w:rFonts w:ascii="BIZ UDPゴシック" w:eastAsia="BIZ UDPゴシック" w:hAnsi="BIZ UDPゴシック" w:cs="ＭＳ Ｐゴシック" w:hint="eastAsia"/>
                <w:kern w:val="0"/>
                <w:szCs w:val="22"/>
              </w:rPr>
              <w:t>福崎</w:t>
            </w:r>
            <w:r w:rsidR="00682BDD">
              <w:rPr>
                <w:rFonts w:ascii="BIZ UDPゴシック" w:eastAsia="BIZ UDPゴシック" w:hAnsi="BIZ UDPゴシック" w:cs="ＭＳ Ｐゴシック" w:hint="eastAsia"/>
                <w:kern w:val="0"/>
                <w:szCs w:val="22"/>
              </w:rPr>
              <w:t>高等学校</w:t>
            </w:r>
            <w:r w:rsidR="00571106">
              <w:rPr>
                <w:rFonts w:ascii="BIZ UDPゴシック" w:eastAsia="BIZ UDPゴシック" w:hAnsi="BIZ UDPゴシック" w:cs="ＭＳ Ｐゴシック" w:hint="eastAsia"/>
                <w:kern w:val="0"/>
                <w:szCs w:val="22"/>
              </w:rPr>
              <w:t>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AA6F02">
        <w:trPr>
          <w:trHeight w:val="33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444916D1" w:rsidR="00531215" w:rsidRPr="00FE1424" w:rsidRDefault="00387E20" w:rsidP="008C2074">
      <w:pPr>
        <w:pStyle w:val="aa"/>
        <w:numPr>
          <w:ilvl w:val="0"/>
          <w:numId w:val="8"/>
        </w:numPr>
        <w:spacing w:beforeLines="10" w:before="29" w:line="240" w:lineRule="exact"/>
        <w:ind w:leftChars="0" w:left="550" w:hanging="357"/>
        <w:rPr>
          <w:rFonts w:ascii="BIZ UDPゴシック" w:eastAsia="BIZ UDPゴシック" w:hAnsi="BIZ UDPゴシック"/>
          <w:sz w:val="20"/>
          <w:szCs w:val="20"/>
        </w:rPr>
      </w:pPr>
      <w:bookmarkStart w:id="1" w:name="_Hlk212739432"/>
      <w:r>
        <w:rPr>
          <w:rFonts w:ascii="BIZ UDPゴシック" w:eastAsia="BIZ UDPゴシック" w:hAnsi="BIZ UDPゴシック"/>
          <w:noProof/>
          <w:sz w:val="22"/>
          <w:szCs w:val="22"/>
        </w:rPr>
        <w:drawing>
          <wp:anchor distT="0" distB="0" distL="114300" distR="114300" simplePos="0" relativeHeight="251661312" behindDoc="0" locked="0" layoutInCell="1" allowOverlap="1" wp14:anchorId="3D768816" wp14:editId="57B6E2F1">
            <wp:simplePos x="0" y="0"/>
            <wp:positionH relativeFrom="column">
              <wp:posOffset>5946140</wp:posOffset>
            </wp:positionH>
            <wp:positionV relativeFrom="paragraph">
              <wp:posOffset>12700</wp:posOffset>
            </wp:positionV>
            <wp:extent cx="685800" cy="685800"/>
            <wp:effectExtent l="0" t="0" r="0" b="0"/>
            <wp:wrapNone/>
            <wp:docPr id="43702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FE1424">
        <w:rPr>
          <w:rFonts w:ascii="BIZ UDPゴシック" w:eastAsia="BIZ UDPゴシック" w:hAnsi="BIZ UDPゴシック" w:hint="eastAsia"/>
          <w:sz w:val="20"/>
          <w:szCs w:val="20"/>
          <w:u w:val="single"/>
        </w:rPr>
        <w:t>クレジットカード払いをご希望される方は、ふるさと納税サイト（インターネット）からお申し込みください</w:t>
      </w:r>
      <w:r w:rsidR="00531215" w:rsidRPr="00FE1424">
        <w:rPr>
          <w:rFonts w:ascii="BIZ UDPゴシック" w:eastAsia="BIZ UDPゴシック" w:hAnsi="BIZ UDPゴシック" w:hint="eastAsia"/>
          <w:sz w:val="20"/>
          <w:szCs w:val="20"/>
        </w:rPr>
        <w:t>。</w:t>
      </w:r>
    </w:p>
    <w:p w14:paraId="48703EFA" w14:textId="738A9936" w:rsidR="00531215" w:rsidRPr="00FE1424" w:rsidRDefault="00682BDD" w:rsidP="008C2074">
      <w:pPr>
        <w:spacing w:line="240" w:lineRule="exact"/>
        <w:ind w:leftChars="1700" w:left="3243"/>
        <w:rPr>
          <w:rFonts w:ascii="BIZ UDPゴシック" w:eastAsia="BIZ UDPゴシック" w:hAnsi="BIZ UDPゴシック"/>
          <w:b/>
          <w:bCs/>
          <w:sz w:val="20"/>
          <w:szCs w:val="20"/>
        </w:rPr>
      </w:pPr>
      <w:r w:rsidRPr="00FE1424">
        <w:rPr>
          <w:rFonts w:ascii="BIZ UDPゴシック" w:eastAsia="BIZ UDPゴシック" w:hAnsi="BIZ UDPゴシック" w:hint="eastAsia"/>
          <w:b/>
          <w:bCs/>
          <w:sz w:val="20"/>
          <w:szCs w:val="20"/>
        </w:rPr>
        <w:t>兵庫県のふるさと納税サイトの一覧はこちら（偽サイトにご注意ください）→</w:t>
      </w:r>
    </w:p>
    <w:p w14:paraId="1002FF9E" w14:textId="1790737B" w:rsidR="00531215" w:rsidRPr="00FE1424" w:rsidRDefault="00531215" w:rsidP="008C2074">
      <w:pPr>
        <w:pStyle w:val="aa"/>
        <w:numPr>
          <w:ilvl w:val="0"/>
          <w:numId w:val="8"/>
        </w:numPr>
        <w:spacing w:line="240" w:lineRule="exact"/>
        <w:ind w:leftChars="0"/>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納付された寄附金は返還することができません。</w:t>
      </w:r>
    </w:p>
    <w:p w14:paraId="6949B0AF" w14:textId="5AD12A9F" w:rsidR="00AB5A39" w:rsidRPr="00571106" w:rsidRDefault="00D16A30" w:rsidP="008C2074">
      <w:pPr>
        <w:spacing w:line="30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6680D87D" w14:textId="7D4983BD" w:rsidR="007163C3" w:rsidRPr="00571106" w:rsidRDefault="00571106" w:rsidP="008C2074">
      <w:pPr>
        <w:spacing w:line="300" w:lineRule="exact"/>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bookmarkEnd w:id="1"/>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1B6842EA"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682BDD">
        <w:trPr>
          <w:trHeight w:val="606"/>
        </w:trPr>
        <w:tc>
          <w:tcPr>
            <w:tcW w:w="10111" w:type="dxa"/>
            <w:gridSpan w:val="2"/>
            <w:vAlign w:val="center"/>
          </w:tcPr>
          <w:p w14:paraId="3FC38823" w14:textId="67B34175" w:rsidR="007163C3" w:rsidRPr="00571106" w:rsidRDefault="007163C3" w:rsidP="00F13C84">
            <w:pPr>
              <w:rPr>
                <w:rFonts w:ascii="BIZ UDPゴシック" w:eastAsia="BIZ UDPゴシック" w:hAnsi="BIZ UDPゴシック"/>
                <w:sz w:val="22"/>
                <w:szCs w:val="22"/>
              </w:rPr>
            </w:pPr>
          </w:p>
        </w:tc>
      </w:tr>
    </w:tbl>
    <w:p w14:paraId="022770CD" w14:textId="3D2E29C0" w:rsidR="007163C3" w:rsidRDefault="007163C3"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法令等の規定により、</w:t>
      </w:r>
      <w:r w:rsidRPr="00FE1424">
        <w:rPr>
          <w:rFonts w:ascii="BIZ UDPゴシック" w:eastAsia="BIZ UDPゴシック" w:hAnsi="BIZ UDPゴシック" w:hint="eastAsia"/>
          <w:sz w:val="20"/>
          <w:szCs w:val="20"/>
          <w:u w:val="single"/>
        </w:rPr>
        <w:t>兵庫県民の方には返礼品をお送りすることができません</w:t>
      </w:r>
      <w:r w:rsidRPr="00FE1424">
        <w:rPr>
          <w:rFonts w:ascii="BIZ UDPゴシック" w:eastAsia="BIZ UDPゴシック" w:hAnsi="BIZ UDPゴシック" w:hint="eastAsia"/>
          <w:sz w:val="20"/>
          <w:szCs w:val="20"/>
        </w:rPr>
        <w:t>。</w:t>
      </w:r>
    </w:p>
    <w:p w14:paraId="1DE68013" w14:textId="12306A35" w:rsid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u w:val="single"/>
        </w:rPr>
        <w:t>電話等により、ご希望の返礼品名について改めて確認をさせていただくことがあります</w:t>
      </w:r>
      <w:r w:rsidRPr="00FE1424">
        <w:rPr>
          <w:rFonts w:ascii="BIZ UDPゴシック" w:eastAsia="BIZ UDPゴシック" w:hAnsi="BIZ UDPゴシック" w:hint="eastAsia"/>
          <w:sz w:val="20"/>
          <w:szCs w:val="20"/>
        </w:rPr>
        <w:t>。</w:t>
      </w:r>
    </w:p>
    <w:p w14:paraId="2049B675" w14:textId="05CD9B5F" w:rsidR="00FE1424" w:rsidRP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返礼品を希望されない場合は空白のままで構いません。</w:t>
      </w: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FE1424">
      <w:pPr>
        <w:spacing w:line="24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FE1424">
        <w:trPr>
          <w:trHeight w:val="416"/>
        </w:trPr>
        <w:tc>
          <w:tcPr>
            <w:tcW w:w="10065" w:type="dxa"/>
          </w:tcPr>
          <w:p w14:paraId="1D2E8E26" w14:textId="30CFFEAA" w:rsidR="00444438" w:rsidRPr="00571106" w:rsidRDefault="00444438" w:rsidP="00084BBC">
            <w:pPr>
              <w:spacing w:line="240" w:lineRule="exact"/>
              <w:rPr>
                <w:rFonts w:ascii="BIZ UDPゴシック" w:eastAsia="BIZ UDPゴシック" w:hAnsi="BIZ UDPゴシック"/>
                <w:sz w:val="22"/>
                <w:szCs w:val="22"/>
              </w:rPr>
            </w:pPr>
          </w:p>
          <w:p w14:paraId="20802476" w14:textId="77777777" w:rsidR="000D024C" w:rsidRDefault="000D024C" w:rsidP="00084BBC">
            <w:pPr>
              <w:spacing w:line="240" w:lineRule="exact"/>
              <w:rPr>
                <w:rFonts w:ascii="BIZ UDPゴシック" w:eastAsia="BIZ UDPゴシック" w:hAnsi="BIZ UDPゴシック"/>
                <w:sz w:val="22"/>
                <w:szCs w:val="22"/>
              </w:rPr>
            </w:pPr>
          </w:p>
          <w:p w14:paraId="6780BB4F" w14:textId="77777777" w:rsidR="00084BBC" w:rsidRPr="00571106" w:rsidRDefault="00084BBC" w:rsidP="00084BBC">
            <w:pPr>
              <w:spacing w:line="240" w:lineRule="exact"/>
              <w:rPr>
                <w:rFonts w:ascii="BIZ UDPゴシック" w:eastAsia="BIZ UDPゴシック" w:hAnsi="BIZ UDPゴシック"/>
                <w:sz w:val="22"/>
                <w:szCs w:val="22"/>
              </w:rPr>
            </w:pPr>
          </w:p>
        </w:tc>
      </w:tr>
    </w:tbl>
    <w:p w14:paraId="718FD382" w14:textId="4BCDA351" w:rsidR="00CF4878" w:rsidRPr="0020105F" w:rsidRDefault="00571106" w:rsidP="00084BBC">
      <w:pPr>
        <w:spacing w:line="28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FE1424">
        <w:trPr>
          <w:trHeight w:val="274"/>
        </w:trPr>
        <w:tc>
          <w:tcPr>
            <w:tcW w:w="10065" w:type="dxa"/>
          </w:tcPr>
          <w:p w14:paraId="35B204B0" w14:textId="46F2223B" w:rsidR="009B4ED0" w:rsidRDefault="009B4ED0" w:rsidP="00084BBC">
            <w:pPr>
              <w:spacing w:line="240" w:lineRule="exact"/>
              <w:rPr>
                <w:rFonts w:ascii="BIZ UDPゴシック" w:eastAsia="BIZ UDPゴシック" w:hAnsi="BIZ UDPゴシック"/>
                <w:sz w:val="22"/>
                <w:szCs w:val="22"/>
              </w:rPr>
            </w:pPr>
          </w:p>
          <w:p w14:paraId="77270E5D" w14:textId="77777777" w:rsidR="00084BBC" w:rsidRPr="00571106" w:rsidRDefault="00084BBC" w:rsidP="00084BBC">
            <w:pPr>
              <w:spacing w:line="240" w:lineRule="exact"/>
              <w:rPr>
                <w:rFonts w:ascii="BIZ UDPゴシック" w:eastAsia="BIZ UDPゴシック" w:hAnsi="BIZ UDPゴシック"/>
                <w:sz w:val="22"/>
                <w:szCs w:val="22"/>
              </w:rPr>
            </w:pPr>
          </w:p>
          <w:p w14:paraId="5871ECD0" w14:textId="5BC2D3F2" w:rsidR="003969EF" w:rsidRPr="00571106" w:rsidRDefault="003969EF" w:rsidP="00084BBC">
            <w:pPr>
              <w:spacing w:line="240" w:lineRule="exact"/>
              <w:rPr>
                <w:rFonts w:ascii="BIZ UDPゴシック" w:eastAsia="BIZ UDPゴシック" w:hAnsi="BIZ UDPゴシック"/>
                <w:sz w:val="22"/>
                <w:szCs w:val="22"/>
              </w:rPr>
            </w:pPr>
          </w:p>
        </w:tc>
      </w:tr>
    </w:tbl>
    <w:p w14:paraId="27BF2D77" w14:textId="62632C89" w:rsidR="0025318B" w:rsidRPr="00FE1424" w:rsidRDefault="0020105F" w:rsidP="00AA6F02">
      <w:pPr>
        <w:pStyle w:val="aa"/>
        <w:numPr>
          <w:ilvl w:val="0"/>
          <w:numId w:val="15"/>
        </w:numPr>
        <w:spacing w:line="24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いただいた</w:t>
      </w:r>
      <w:r w:rsidR="007E1BAE" w:rsidRPr="00FE1424">
        <w:rPr>
          <w:rFonts w:ascii="BIZ UDPゴシック" w:eastAsia="BIZ UDPゴシック" w:hAnsi="BIZ UDPゴシック" w:hint="eastAsia"/>
          <w:sz w:val="20"/>
          <w:szCs w:val="20"/>
        </w:rPr>
        <w:t>応援メッセージ等は、無記名でH</w:t>
      </w:r>
      <w:r w:rsidR="007E1BAE" w:rsidRPr="00FE1424">
        <w:rPr>
          <w:rFonts w:ascii="BIZ UDPゴシック" w:eastAsia="BIZ UDPゴシック" w:hAnsi="BIZ UDPゴシック"/>
          <w:sz w:val="20"/>
          <w:szCs w:val="20"/>
        </w:rPr>
        <w:t>P</w:t>
      </w:r>
      <w:r w:rsidR="007E1BAE" w:rsidRPr="00FE1424">
        <w:rPr>
          <w:rFonts w:ascii="BIZ UDPゴシック" w:eastAsia="BIZ UDPゴシック" w:hAnsi="BIZ UDPゴシック" w:hint="eastAsia"/>
          <w:sz w:val="20"/>
          <w:szCs w:val="20"/>
        </w:rPr>
        <w:t>に掲載させていただくことがあります。</w:t>
      </w:r>
    </w:p>
    <w:p w14:paraId="06CE314C" w14:textId="548DC619" w:rsidR="007163C3" w:rsidRPr="00AA6F02" w:rsidRDefault="007163C3" w:rsidP="007E1BAE">
      <w:pPr>
        <w:jc w:val="right"/>
        <w:rPr>
          <w:rFonts w:asciiTheme="minorEastAsia" w:eastAsiaTheme="minorEastAsia" w:hAnsiTheme="minorEastAsia"/>
          <w:sz w:val="20"/>
          <w:szCs w:val="20"/>
        </w:rPr>
      </w:pPr>
      <w:bookmarkStart w:id="2" w:name="_Hlk160026216"/>
      <w:r w:rsidRPr="00AA6F02">
        <w:rPr>
          <w:rFonts w:ascii="BIZ UDPゴシック" w:eastAsia="BIZ UDPゴシック" w:hAnsi="BIZ UDPゴシック" w:hint="eastAsia"/>
          <w:sz w:val="22"/>
          <w:szCs w:val="22"/>
        </w:rPr>
        <w:t>以上です。兵庫県へ温かいご寄附をいただき、誠にありがとうございます。</w:t>
      </w:r>
      <w:bookmarkEnd w:id="2"/>
    </w:p>
    <w:sectPr w:rsidR="007163C3" w:rsidRPr="00AA6F02" w:rsidSect="00FE1424">
      <w:pgSz w:w="11906" w:h="16838" w:code="9"/>
      <w:pgMar w:top="851" w:right="851" w:bottom="567"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62"/>
    <w:multiLevelType w:val="hybridMultilevel"/>
    <w:tmpl w:val="3FB2EA6A"/>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6BB68E8"/>
    <w:multiLevelType w:val="hybridMultilevel"/>
    <w:tmpl w:val="B25618CC"/>
    <w:lvl w:ilvl="0" w:tplc="96744E8E">
      <w:numFmt w:val="bullet"/>
      <w:lvlText w:val="※"/>
      <w:lvlJc w:val="left"/>
      <w:pPr>
        <w:ind w:left="560" w:hanging="440"/>
      </w:pPr>
      <w:rPr>
        <w:rFonts w:ascii="ＭＳ 明朝" w:eastAsia="ＭＳ 明朝" w:hAnsi="ＭＳ 明朝" w:cs="Times New Roman" w:hint="eastAsia"/>
        <w:lang w:val="en-US"/>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706795"/>
    <w:multiLevelType w:val="hybridMultilevel"/>
    <w:tmpl w:val="0088A636"/>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3752377">
    <w:abstractNumId w:val="7"/>
  </w:num>
  <w:num w:numId="2" w16cid:durableId="612709009">
    <w:abstractNumId w:val="10"/>
  </w:num>
  <w:num w:numId="3" w16cid:durableId="264462124">
    <w:abstractNumId w:val="9"/>
  </w:num>
  <w:num w:numId="4" w16cid:durableId="1639650769">
    <w:abstractNumId w:val="4"/>
  </w:num>
  <w:num w:numId="5" w16cid:durableId="720521699">
    <w:abstractNumId w:val="1"/>
  </w:num>
  <w:num w:numId="6" w16cid:durableId="953252239">
    <w:abstractNumId w:val="11"/>
  </w:num>
  <w:num w:numId="7" w16cid:durableId="951861699">
    <w:abstractNumId w:val="3"/>
  </w:num>
  <w:num w:numId="8" w16cid:durableId="685401606">
    <w:abstractNumId w:val="5"/>
  </w:num>
  <w:num w:numId="9" w16cid:durableId="1727486976">
    <w:abstractNumId w:val="13"/>
  </w:num>
  <w:num w:numId="10" w16cid:durableId="1450859359">
    <w:abstractNumId w:val="12"/>
  </w:num>
  <w:num w:numId="11" w16cid:durableId="737290965">
    <w:abstractNumId w:val="2"/>
  </w:num>
  <w:num w:numId="12" w16cid:durableId="1732846937">
    <w:abstractNumId w:val="8"/>
  </w:num>
  <w:num w:numId="13" w16cid:durableId="1466586328">
    <w:abstractNumId w:val="6"/>
  </w:num>
  <w:num w:numId="14" w16cid:durableId="191115079">
    <w:abstractNumId w:val="14"/>
  </w:num>
  <w:num w:numId="15" w16cid:durableId="279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91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84BB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7E20"/>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064E5"/>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BDD"/>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2074"/>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16E1B"/>
    <w:rsid w:val="00A279DE"/>
    <w:rsid w:val="00A474E1"/>
    <w:rsid w:val="00A6047A"/>
    <w:rsid w:val="00A72BDA"/>
    <w:rsid w:val="00A73892"/>
    <w:rsid w:val="00A77C4B"/>
    <w:rsid w:val="00A84A26"/>
    <w:rsid w:val="00A94BE0"/>
    <w:rsid w:val="00AA15C7"/>
    <w:rsid w:val="00AA6F02"/>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8606A"/>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E1424"/>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藤原　壮太郎</cp:lastModifiedBy>
  <cp:revision>21</cp:revision>
  <cp:lastPrinted>2025-10-30T08:58:00Z</cp:lastPrinted>
  <dcterms:created xsi:type="dcterms:W3CDTF">2021-10-27T08:09:00Z</dcterms:created>
  <dcterms:modified xsi:type="dcterms:W3CDTF">2025-1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